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E9136" w14:textId="67D05147" w:rsidR="00C10A11" w:rsidRDefault="004B2050" w:rsidP="00C10A11">
      <w:pPr>
        <w:keepNext/>
        <w:keepLines/>
        <w:shd w:val="clear" w:color="auto" w:fill="FFC000"/>
        <w:spacing w:before="40" w:after="0"/>
        <w:jc w:val="center"/>
        <w:outlineLvl w:val="1"/>
        <w:rPr>
          <w:rFonts w:asciiTheme="majorHAnsi" w:eastAsiaTheme="majorEastAsia" w:hAnsiTheme="majorHAnsi" w:cstheme="majorBidi"/>
          <w:bCs/>
          <w:color w:val="FFFFFF" w:themeColor="background1"/>
          <w:sz w:val="36"/>
          <w:szCs w:val="36"/>
        </w:rPr>
      </w:pPr>
      <w:r w:rsidRPr="00587CAB">
        <w:rPr>
          <w:rFonts w:asciiTheme="majorHAnsi" w:eastAsiaTheme="majorEastAsia" w:hAnsiTheme="majorHAnsi" w:cstheme="majorBidi"/>
          <w:bCs/>
          <w:color w:val="FFFFFF" w:themeColor="background1"/>
          <w:sz w:val="36"/>
          <w:szCs w:val="36"/>
        </w:rPr>
        <w:t>Title of the</w:t>
      </w:r>
      <w:r w:rsidR="0019263B" w:rsidRPr="00587CAB">
        <w:rPr>
          <w:rFonts w:asciiTheme="majorHAnsi" w:eastAsiaTheme="majorEastAsia" w:hAnsiTheme="majorHAnsi" w:cstheme="majorBidi"/>
          <w:bCs/>
          <w:color w:val="FFFFFF" w:themeColor="background1"/>
          <w:sz w:val="36"/>
          <w:szCs w:val="36"/>
        </w:rPr>
        <w:t xml:space="preserve"> </w:t>
      </w:r>
      <w:r w:rsidR="00155F0B" w:rsidRPr="00155F0B">
        <w:rPr>
          <w:rFonts w:asciiTheme="majorHAnsi" w:eastAsiaTheme="majorEastAsia" w:hAnsiTheme="majorHAnsi" w:cstheme="majorBidi"/>
          <w:bCs/>
          <w:color w:val="FFFFFF" w:themeColor="background1"/>
          <w:sz w:val="36"/>
          <w:szCs w:val="36"/>
        </w:rPr>
        <w:t>National/cross-national</w:t>
      </w:r>
      <w:r w:rsidR="00155F0B">
        <w:rPr>
          <w:rFonts w:asciiTheme="majorHAnsi" w:eastAsiaTheme="majorEastAsia" w:hAnsiTheme="majorHAnsi" w:cstheme="majorBidi"/>
          <w:bCs/>
          <w:color w:val="FFFFFF" w:themeColor="background1"/>
          <w:sz w:val="36"/>
          <w:szCs w:val="36"/>
        </w:rPr>
        <w:t xml:space="preserve"> webinar</w:t>
      </w:r>
    </w:p>
    <w:p w14:paraId="3DCB035C" w14:textId="7CF8E639" w:rsidR="00FA637E" w:rsidRPr="00D67FEF" w:rsidRDefault="00D67FEF" w:rsidP="00C10A11">
      <w:pPr>
        <w:keepNext/>
        <w:keepLines/>
        <w:shd w:val="clear" w:color="auto" w:fill="FFC000"/>
        <w:spacing w:before="4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FFFFFF" w:themeColor="background1"/>
          <w:sz w:val="36"/>
          <w:szCs w:val="36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FFFFFF" w:themeColor="background1"/>
          <w:sz w:val="36"/>
          <w:szCs w:val="36"/>
          <w:lang w:val="en-US"/>
        </w:rPr>
        <w:t>Education for Sustainable Development</w:t>
      </w:r>
    </w:p>
    <w:p w14:paraId="328F03A8" w14:textId="511FC9AF" w:rsidR="00FA637E" w:rsidRPr="00FA637E" w:rsidRDefault="00FA637E" w:rsidP="00C10A11">
      <w:pPr>
        <w:keepNext/>
        <w:keepLines/>
        <w:shd w:val="clear" w:color="auto" w:fill="FFC000"/>
        <w:spacing w:before="4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FFFFFF" w:themeColor="background1"/>
          <w:sz w:val="36"/>
          <w:szCs w:val="36"/>
          <w:u w:val="single"/>
        </w:rPr>
      </w:pPr>
      <w:r w:rsidRPr="00FA637E">
        <w:rPr>
          <w:rFonts w:asciiTheme="majorHAnsi" w:eastAsiaTheme="majorEastAsia" w:hAnsiTheme="majorHAnsi" w:cstheme="majorBidi"/>
          <w:b/>
          <w:bCs/>
          <w:color w:val="FFFFFF" w:themeColor="background1"/>
          <w:sz w:val="36"/>
          <w:szCs w:val="36"/>
          <w:u w:val="single"/>
        </w:rPr>
        <w:t>Agenda</w:t>
      </w:r>
    </w:p>
    <w:p w14:paraId="3986A3CB" w14:textId="36B94BE4" w:rsidR="00607706" w:rsidRPr="00FA637E" w:rsidRDefault="00D67FEF" w:rsidP="00607706">
      <w:pPr>
        <w:keepNext/>
        <w:keepLines/>
        <w:shd w:val="clear" w:color="auto" w:fill="FFC000"/>
        <w:spacing w:before="4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FFFFFF" w:themeColor="background1"/>
          <w:sz w:val="32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FFFFFF" w:themeColor="background1"/>
          <w:sz w:val="32"/>
          <w:szCs w:val="36"/>
        </w:rPr>
        <w:t>Monday 26</w:t>
      </w:r>
      <w:r w:rsidR="00607706" w:rsidRPr="00FA637E">
        <w:rPr>
          <w:rFonts w:asciiTheme="majorHAnsi" w:eastAsiaTheme="majorEastAsia" w:hAnsiTheme="majorHAnsi" w:cstheme="majorBidi"/>
          <w:b/>
          <w:bCs/>
          <w:color w:val="FFFFFF" w:themeColor="background1"/>
          <w:sz w:val="32"/>
          <w:szCs w:val="36"/>
        </w:rPr>
        <w:t>/10/2020</w:t>
      </w:r>
      <w:r w:rsidR="00FA637E" w:rsidRPr="00FA637E">
        <w:rPr>
          <w:rFonts w:asciiTheme="majorHAnsi" w:eastAsiaTheme="majorEastAsia" w:hAnsiTheme="majorHAnsi" w:cstheme="majorBidi"/>
          <w:b/>
          <w:bCs/>
          <w:color w:val="FFFFFF" w:themeColor="background1"/>
          <w:sz w:val="32"/>
          <w:szCs w:val="36"/>
        </w:rPr>
        <w:t xml:space="preserve">, </w:t>
      </w:r>
      <w:r w:rsidR="00607706" w:rsidRPr="00FA637E">
        <w:rPr>
          <w:rFonts w:asciiTheme="majorHAnsi" w:eastAsiaTheme="majorEastAsia" w:hAnsiTheme="majorHAnsi" w:cstheme="majorBidi"/>
          <w:b/>
          <w:bCs/>
          <w:color w:val="FFFFFF" w:themeColor="background1"/>
          <w:sz w:val="32"/>
          <w:szCs w:val="36"/>
        </w:rPr>
        <w:t>13.30 – 14.30</w:t>
      </w:r>
    </w:p>
    <w:p w14:paraId="0674641C" w14:textId="3A31450A" w:rsidR="00FA637E" w:rsidRPr="00FA637E" w:rsidRDefault="00FA637E" w:rsidP="00607706">
      <w:pPr>
        <w:keepNext/>
        <w:keepLines/>
        <w:shd w:val="clear" w:color="auto" w:fill="FFC000"/>
        <w:spacing w:before="40" w:after="0"/>
        <w:jc w:val="center"/>
        <w:outlineLvl w:val="1"/>
        <w:rPr>
          <w:rFonts w:cstheme="minorHAnsi"/>
          <w:b/>
          <w:bCs/>
          <w:color w:val="000000"/>
          <w:sz w:val="18"/>
        </w:rPr>
      </w:pPr>
      <w:r w:rsidRPr="00FA637E"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36"/>
        </w:rPr>
        <w:t>(</w:t>
      </w:r>
      <w:r w:rsidRPr="00FA637E">
        <w:rPr>
          <w:rFonts w:asciiTheme="majorHAnsi" w:eastAsiaTheme="majorEastAsia" w:hAnsiTheme="majorHAnsi" w:cstheme="majorBidi"/>
          <w:b/>
          <w:bCs/>
          <w:i/>
          <w:color w:val="FFFFFF" w:themeColor="background1"/>
          <w:sz w:val="28"/>
          <w:szCs w:val="36"/>
        </w:rPr>
        <w:t>Greece time: 14.30 – 15.30</w:t>
      </w:r>
      <w:r w:rsidRPr="00FA637E"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36"/>
        </w:rPr>
        <w:t>)</w:t>
      </w:r>
    </w:p>
    <w:p w14:paraId="31DE03D2" w14:textId="77777777" w:rsidR="00D67FEF" w:rsidRDefault="00D67FEF" w:rsidP="00D67FEF">
      <w:pPr>
        <w:keepNext/>
        <w:keepLines/>
        <w:shd w:val="clear" w:color="auto" w:fill="FFC000"/>
        <w:spacing w:before="4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FFFFFF" w:themeColor="background1"/>
          <w:sz w:val="36"/>
          <w:szCs w:val="36"/>
        </w:rPr>
      </w:pPr>
      <w:r w:rsidRPr="00C10A11">
        <w:rPr>
          <w:rFonts w:asciiTheme="majorHAnsi" w:eastAsiaTheme="majorEastAsia" w:hAnsiTheme="majorHAnsi" w:cstheme="majorBidi"/>
          <w:b/>
          <w:bCs/>
          <w:color w:val="FFFFFF" w:themeColor="background1"/>
          <w:sz w:val="36"/>
          <w:szCs w:val="36"/>
        </w:rPr>
        <w:t>Draft Agend</w:t>
      </w:r>
      <w:r>
        <w:rPr>
          <w:rFonts w:asciiTheme="majorHAnsi" w:eastAsiaTheme="majorEastAsia" w:hAnsiTheme="majorHAnsi" w:cstheme="majorBidi"/>
          <w:b/>
          <w:bCs/>
          <w:color w:val="FFFFFF" w:themeColor="background1"/>
          <w:sz w:val="36"/>
          <w:szCs w:val="36"/>
        </w:rPr>
        <w:t>a</w:t>
      </w:r>
    </w:p>
    <w:p w14:paraId="2D4550DA" w14:textId="77777777" w:rsidR="00D67FEF" w:rsidRPr="003D4ECA" w:rsidRDefault="00D67FEF" w:rsidP="00D67FEF">
      <w:pPr>
        <w:keepNext/>
        <w:keepLines/>
        <w:shd w:val="clear" w:color="auto" w:fill="FFC000"/>
        <w:spacing w:before="4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FFFFFF" w:themeColor="background1"/>
          <w:sz w:val="36"/>
          <w:szCs w:val="36"/>
          <w:lang w:val="el-GR"/>
        </w:rPr>
      </w:pPr>
      <w:r>
        <w:rPr>
          <w:rFonts w:asciiTheme="majorHAnsi" w:eastAsiaTheme="majorEastAsia" w:hAnsiTheme="majorHAnsi" w:cstheme="majorBidi"/>
          <w:b/>
          <w:bCs/>
          <w:color w:val="FFFFFF" w:themeColor="background1"/>
          <w:sz w:val="36"/>
          <w:szCs w:val="36"/>
          <w:lang w:val="el-GR"/>
        </w:rPr>
        <w:t xml:space="preserve">26 </w:t>
      </w:r>
      <w:proofErr w:type="spellStart"/>
      <w:r>
        <w:rPr>
          <w:rFonts w:asciiTheme="majorHAnsi" w:eastAsiaTheme="majorEastAsia" w:hAnsiTheme="majorHAnsi" w:cstheme="majorBidi"/>
          <w:b/>
          <w:bCs/>
          <w:color w:val="FFFFFF" w:themeColor="background1"/>
          <w:sz w:val="36"/>
          <w:szCs w:val="36"/>
          <w:lang w:val="el-GR"/>
        </w:rPr>
        <w:t>October</w:t>
      </w:r>
      <w:proofErr w:type="spellEnd"/>
      <w:r>
        <w:rPr>
          <w:rFonts w:asciiTheme="majorHAnsi" w:eastAsiaTheme="majorEastAsia" w:hAnsiTheme="majorHAnsi" w:cstheme="majorBidi"/>
          <w:b/>
          <w:bCs/>
          <w:color w:val="FFFFFF" w:themeColor="background1"/>
          <w:sz w:val="36"/>
          <w:szCs w:val="36"/>
          <w:lang w:val="el-GR"/>
        </w:rPr>
        <w:t xml:space="preserve"> 2020 | 13.30 – 14.30</w:t>
      </w:r>
      <w:r>
        <w:rPr>
          <w:rFonts w:asciiTheme="majorHAnsi" w:eastAsiaTheme="majorEastAsia" w:hAnsiTheme="majorHAnsi" w:cstheme="majorBidi"/>
          <w:b/>
          <w:bCs/>
          <w:color w:val="FFFFFF" w:themeColor="background1"/>
          <w:sz w:val="36"/>
          <w:szCs w:val="36"/>
          <w:lang w:val="en-US"/>
        </w:rPr>
        <w:t xml:space="preserve"> CET</w:t>
      </w:r>
    </w:p>
    <w:p w14:paraId="573B9290" w14:textId="77777777" w:rsidR="00D67FEF" w:rsidRPr="006D4C17" w:rsidRDefault="00D67FEF" w:rsidP="00D67F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23727036" w14:textId="77777777" w:rsidR="00D67FEF" w:rsidRDefault="00D67FEF" w:rsidP="00D67F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bookmarkStart w:id="0" w:name="_GoBack"/>
      <w:bookmarkEnd w:id="0"/>
    </w:p>
    <w:tbl>
      <w:tblPr>
        <w:tblStyle w:val="1-11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634"/>
      </w:tblGrid>
      <w:tr w:rsidR="00D67FEF" w14:paraId="20E9CA5F" w14:textId="77777777" w:rsidTr="00D67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78478F8C" w14:textId="77777777" w:rsidR="00D67FEF" w:rsidRPr="00AE59C4" w:rsidRDefault="00D67FEF" w:rsidP="00677548">
            <w:pPr>
              <w:tabs>
                <w:tab w:val="left" w:pos="5820"/>
              </w:tabs>
              <w:jc w:val="center"/>
              <w:rPr>
                <w:color w:val="024963"/>
              </w:rPr>
            </w:pPr>
            <w:r w:rsidRPr="00AE59C4">
              <w:rPr>
                <w:color w:val="024963"/>
              </w:rPr>
              <w:t>TIME</w:t>
            </w:r>
          </w:p>
        </w:tc>
        <w:tc>
          <w:tcPr>
            <w:tcW w:w="3686" w:type="dxa"/>
            <w:shd w:val="clear" w:color="auto" w:fill="auto"/>
          </w:tcPr>
          <w:p w14:paraId="6C5AD615" w14:textId="77777777" w:rsidR="00D67FEF" w:rsidRPr="00AE59C4" w:rsidRDefault="00D67FEF" w:rsidP="00677548">
            <w:pPr>
              <w:tabs>
                <w:tab w:val="left" w:pos="58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24963"/>
              </w:rPr>
            </w:pPr>
            <w:r w:rsidRPr="00AE59C4">
              <w:rPr>
                <w:color w:val="024963"/>
              </w:rPr>
              <w:t>AGENDA ITEM</w:t>
            </w:r>
          </w:p>
        </w:tc>
        <w:tc>
          <w:tcPr>
            <w:tcW w:w="3634" w:type="dxa"/>
            <w:shd w:val="clear" w:color="auto" w:fill="auto"/>
          </w:tcPr>
          <w:p w14:paraId="73D3D6F1" w14:textId="77777777" w:rsidR="00D67FEF" w:rsidRPr="00AE59C4" w:rsidRDefault="00D67FEF" w:rsidP="00677548">
            <w:pPr>
              <w:tabs>
                <w:tab w:val="left" w:pos="58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24963"/>
              </w:rPr>
            </w:pPr>
            <w:r w:rsidRPr="00AE59C4">
              <w:rPr>
                <w:color w:val="024963"/>
              </w:rPr>
              <w:t xml:space="preserve">GUEST SPEAKERS </w:t>
            </w:r>
            <w:r>
              <w:rPr>
                <w:color w:val="024963"/>
              </w:rPr>
              <w:t>&amp;</w:t>
            </w:r>
            <w:r w:rsidRPr="00AE59C4">
              <w:rPr>
                <w:color w:val="024963"/>
              </w:rPr>
              <w:t xml:space="preserve"> PANELISTS</w:t>
            </w:r>
          </w:p>
        </w:tc>
      </w:tr>
      <w:tr w:rsidR="00D67FEF" w:rsidRPr="00E26AC7" w14:paraId="764FCD3B" w14:textId="77777777" w:rsidTr="00D67FEF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44056ADD" w14:textId="77777777" w:rsidR="00D67FEF" w:rsidRPr="00264C83" w:rsidRDefault="00D67FEF" w:rsidP="00677548">
            <w:pPr>
              <w:tabs>
                <w:tab w:val="left" w:pos="5820"/>
              </w:tabs>
              <w:rPr>
                <w:b w:val="0"/>
                <w:bCs w:val="0"/>
                <w:lang w:val="el-GR"/>
              </w:rPr>
            </w:pPr>
            <w:r>
              <w:rPr>
                <w:b w:val="0"/>
                <w:bCs w:val="0"/>
                <w:lang w:val="el-GR"/>
              </w:rPr>
              <w:t>13.30 – 13.40</w:t>
            </w:r>
          </w:p>
        </w:tc>
        <w:tc>
          <w:tcPr>
            <w:tcW w:w="3686" w:type="dxa"/>
            <w:shd w:val="clear" w:color="auto" w:fill="auto"/>
          </w:tcPr>
          <w:p w14:paraId="1EE17DA6" w14:textId="77777777" w:rsidR="00D67FEF" w:rsidRPr="00AE59C4" w:rsidRDefault="00D67FEF" w:rsidP="00677548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ACF">
              <w:t>The urgent need to rethink the broader purpose of business schools and to redesign business school curricula so as to equip future corporate leaders to achieve the UN SDGs</w:t>
            </w:r>
          </w:p>
        </w:tc>
        <w:tc>
          <w:tcPr>
            <w:tcW w:w="3634" w:type="dxa"/>
            <w:shd w:val="clear" w:color="auto" w:fill="auto"/>
          </w:tcPr>
          <w:p w14:paraId="4B9E0938" w14:textId="77777777" w:rsidR="00D67FEF" w:rsidRDefault="00D67FEF" w:rsidP="00677548">
            <w:pPr>
              <w:pStyle w:val="ListParagraph"/>
              <w:tabs>
                <w:tab w:val="left" w:pos="5820"/>
              </w:tabs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8D480DD" w14:textId="77777777" w:rsidR="00D67FEF" w:rsidRPr="00220B3B" w:rsidRDefault="00D67FEF" w:rsidP="00677548">
            <w:pPr>
              <w:pStyle w:val="ListParagraph"/>
              <w:tabs>
                <w:tab w:val="left" w:pos="5820"/>
              </w:tabs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220B3B">
              <w:rPr>
                <w:rFonts w:cstheme="minorHAnsi"/>
                <w:b/>
              </w:rPr>
              <w:t>Dr.</w:t>
            </w:r>
            <w:proofErr w:type="spellEnd"/>
            <w:r w:rsidRPr="00220B3B">
              <w:rPr>
                <w:rFonts w:cstheme="minorHAnsi"/>
                <w:b/>
              </w:rPr>
              <w:t xml:space="preserve"> </w:t>
            </w:r>
            <w:proofErr w:type="spellStart"/>
            <w:r w:rsidRPr="00220B3B">
              <w:rPr>
                <w:rFonts w:cstheme="minorHAnsi"/>
                <w:b/>
              </w:rPr>
              <w:t>Ioannis</w:t>
            </w:r>
            <w:proofErr w:type="spellEnd"/>
            <w:r w:rsidRPr="00220B3B">
              <w:rPr>
                <w:rFonts w:cstheme="minorHAnsi"/>
                <w:b/>
              </w:rPr>
              <w:t xml:space="preserve"> IOANNOU</w:t>
            </w:r>
          </w:p>
          <w:p w14:paraId="5B6057C1" w14:textId="77777777" w:rsidR="00D67FEF" w:rsidRPr="00A05AA4" w:rsidRDefault="00D67FEF" w:rsidP="00677548">
            <w:pPr>
              <w:pStyle w:val="ListParagraph"/>
              <w:tabs>
                <w:tab w:val="left" w:pos="5820"/>
              </w:tabs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ssociate Professor |</w:t>
            </w:r>
            <w:r w:rsidRPr="00A05AA4">
              <w:rPr>
                <w:rFonts w:cstheme="minorHAnsi"/>
              </w:rPr>
              <w:t xml:space="preserve"> Strategy and Entrepreneurship</w:t>
            </w:r>
            <w:r>
              <w:rPr>
                <w:rFonts w:cstheme="minorHAnsi"/>
              </w:rPr>
              <w:t>,</w:t>
            </w:r>
          </w:p>
          <w:p w14:paraId="1A136D2B" w14:textId="77777777" w:rsidR="00D67FEF" w:rsidRPr="00A05AA4" w:rsidRDefault="00D67FEF" w:rsidP="00677548">
            <w:pPr>
              <w:pStyle w:val="ListParagraph"/>
              <w:tabs>
                <w:tab w:val="left" w:pos="5820"/>
              </w:tabs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05AA4">
              <w:rPr>
                <w:rFonts w:cstheme="minorHAnsi"/>
              </w:rPr>
              <w:t>London Business School</w:t>
            </w:r>
          </w:p>
        </w:tc>
      </w:tr>
      <w:tr w:rsidR="00D67FEF" w14:paraId="430041FB" w14:textId="77777777" w:rsidTr="00D67FEF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6E813CA1" w14:textId="77777777" w:rsidR="00D67FEF" w:rsidRPr="00264C83" w:rsidRDefault="00D67FEF" w:rsidP="00677548">
            <w:pPr>
              <w:tabs>
                <w:tab w:val="left" w:pos="5820"/>
              </w:tabs>
              <w:rPr>
                <w:lang w:val="el-GR"/>
              </w:rPr>
            </w:pPr>
            <w:r>
              <w:rPr>
                <w:lang w:val="el-GR"/>
              </w:rPr>
              <w:t>13.40 – 13.50</w:t>
            </w:r>
          </w:p>
        </w:tc>
        <w:tc>
          <w:tcPr>
            <w:tcW w:w="3686" w:type="dxa"/>
            <w:shd w:val="clear" w:color="auto" w:fill="auto"/>
          </w:tcPr>
          <w:p w14:paraId="6EFFD16A" w14:textId="77777777" w:rsidR="00D67FEF" w:rsidRPr="00844441" w:rsidRDefault="00D67FEF" w:rsidP="00677548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3F6F">
              <w:rPr>
                <w:lang w:val="en-US"/>
              </w:rPr>
              <w:t xml:space="preserve">Education within </w:t>
            </w:r>
            <w:r>
              <w:rPr>
                <w:lang w:val="en-US"/>
              </w:rPr>
              <w:t>the Base of the Pyramid through a Sustainability and CSR Lens</w:t>
            </w:r>
          </w:p>
        </w:tc>
        <w:tc>
          <w:tcPr>
            <w:tcW w:w="3634" w:type="dxa"/>
            <w:shd w:val="clear" w:color="auto" w:fill="auto"/>
          </w:tcPr>
          <w:p w14:paraId="6711C31F" w14:textId="77777777" w:rsidR="00D67FEF" w:rsidRPr="00220B3B" w:rsidRDefault="00D67FEF" w:rsidP="00677548">
            <w:pPr>
              <w:pStyle w:val="ListParagraph"/>
              <w:tabs>
                <w:tab w:val="left" w:pos="5820"/>
              </w:tabs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220B3B">
              <w:rPr>
                <w:rFonts w:cstheme="minorHAnsi"/>
                <w:b/>
              </w:rPr>
              <w:t>Dr.</w:t>
            </w:r>
            <w:proofErr w:type="spellEnd"/>
            <w:r w:rsidRPr="00220B3B">
              <w:rPr>
                <w:rFonts w:cstheme="minorHAnsi"/>
                <w:b/>
              </w:rPr>
              <w:t xml:space="preserve"> </w:t>
            </w:r>
            <w:proofErr w:type="spellStart"/>
            <w:r w:rsidRPr="00220B3B">
              <w:rPr>
                <w:rFonts w:cstheme="minorHAnsi"/>
                <w:b/>
              </w:rPr>
              <w:t>Djordjija</w:t>
            </w:r>
            <w:proofErr w:type="spellEnd"/>
            <w:r w:rsidRPr="00220B3B">
              <w:rPr>
                <w:rFonts w:cstheme="minorHAnsi"/>
                <w:b/>
              </w:rPr>
              <w:t xml:space="preserve"> PETKOSKI</w:t>
            </w:r>
          </w:p>
          <w:p w14:paraId="2F776098" w14:textId="77777777" w:rsidR="00D67FEF" w:rsidRPr="00A05AA4" w:rsidRDefault="00D67FEF" w:rsidP="00677548">
            <w:pPr>
              <w:pStyle w:val="ListParagraph"/>
              <w:tabs>
                <w:tab w:val="left" w:pos="5820"/>
              </w:tabs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05AA4">
              <w:rPr>
                <w:rFonts w:cstheme="minorHAnsi"/>
              </w:rPr>
              <w:t>Lecturer at The Wharton School,</w:t>
            </w:r>
          </w:p>
          <w:p w14:paraId="11C16304" w14:textId="77777777" w:rsidR="00D67FEF" w:rsidRPr="00A05AA4" w:rsidRDefault="00D67FEF" w:rsidP="00677548">
            <w:pPr>
              <w:pStyle w:val="ListParagraph"/>
              <w:tabs>
                <w:tab w:val="left" w:pos="5820"/>
              </w:tabs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05AA4">
              <w:rPr>
                <w:rFonts w:cstheme="minorHAnsi"/>
              </w:rPr>
              <w:t>University of Pennsylvania</w:t>
            </w:r>
          </w:p>
        </w:tc>
      </w:tr>
      <w:tr w:rsidR="00D67FEF" w14:paraId="44253EAA" w14:textId="77777777" w:rsidTr="00D67FEF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7BF0167E" w14:textId="77777777" w:rsidR="00D67FEF" w:rsidRPr="00264C83" w:rsidRDefault="00D67FEF" w:rsidP="00677548">
            <w:pPr>
              <w:tabs>
                <w:tab w:val="left" w:pos="5820"/>
              </w:tabs>
              <w:rPr>
                <w:lang w:val="en-US"/>
              </w:rPr>
            </w:pPr>
            <w:r w:rsidRPr="00264C83">
              <w:rPr>
                <w:lang w:val="en-US"/>
              </w:rPr>
              <w:t>13.</w:t>
            </w:r>
            <w:r>
              <w:rPr>
                <w:lang w:val="el-GR"/>
              </w:rPr>
              <w:t>50</w:t>
            </w:r>
            <w:r w:rsidRPr="00264C83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264C83">
              <w:rPr>
                <w:lang w:val="en-US"/>
              </w:rPr>
              <w:t xml:space="preserve"> </w:t>
            </w:r>
            <w:r>
              <w:rPr>
                <w:lang w:val="en-US"/>
              </w:rPr>
              <w:t>13.58</w:t>
            </w:r>
          </w:p>
        </w:tc>
        <w:tc>
          <w:tcPr>
            <w:tcW w:w="3686" w:type="dxa"/>
            <w:shd w:val="clear" w:color="auto" w:fill="auto"/>
          </w:tcPr>
          <w:p w14:paraId="449BD795" w14:textId="77777777" w:rsidR="00D67FEF" w:rsidRPr="00D63F6F" w:rsidRDefault="00D67FEF" w:rsidP="00677548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3F6F">
              <w:rPr>
                <w:lang w:val="en-US"/>
              </w:rPr>
              <w:t>Higher Education in the era of Sustainability</w:t>
            </w:r>
          </w:p>
        </w:tc>
        <w:tc>
          <w:tcPr>
            <w:tcW w:w="3634" w:type="dxa"/>
            <w:shd w:val="clear" w:color="auto" w:fill="auto"/>
          </w:tcPr>
          <w:p w14:paraId="29AA5A0E" w14:textId="77777777" w:rsidR="00D67FEF" w:rsidRPr="00220B3B" w:rsidRDefault="00D67FEF" w:rsidP="00677548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proofErr w:type="spellStart"/>
            <w:r>
              <w:rPr>
                <w:rStyle w:val="mark9y879zbqc"/>
                <w:rFonts w:cstheme="minorHAnsi"/>
                <w:b/>
                <w:color w:val="000000"/>
                <w:bdr w:val="none" w:sz="0" w:space="0" w:color="auto" w:frame="1"/>
                <w:shd w:val="clear" w:color="auto" w:fill="FFFFFF"/>
              </w:rPr>
              <w:t>Ms.</w:t>
            </w:r>
            <w:proofErr w:type="spellEnd"/>
            <w:r>
              <w:rPr>
                <w:rStyle w:val="mark9y879zbqc"/>
                <w:rFonts w:cstheme="minorHAnsi"/>
                <w:b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20B3B">
              <w:rPr>
                <w:rStyle w:val="mark9y879zbqc"/>
                <w:rFonts w:cstheme="minorHAnsi"/>
                <w:b/>
                <w:color w:val="000000"/>
                <w:bdr w:val="none" w:sz="0" w:space="0" w:color="auto" w:frame="1"/>
                <w:shd w:val="clear" w:color="auto" w:fill="FFFFFF"/>
              </w:rPr>
              <w:t>Meghan</w:t>
            </w:r>
            <w:r w:rsidRPr="00220B3B">
              <w:rPr>
                <w:rFonts w:cstheme="minorHAnsi"/>
                <w:b/>
                <w:color w:val="000000"/>
                <w:shd w:val="clear" w:color="auto" w:fill="FFFFFF"/>
              </w:rPr>
              <w:t> </w:t>
            </w:r>
            <w:r w:rsidRPr="00220B3B">
              <w:rPr>
                <w:rStyle w:val="markrbo9d387j"/>
                <w:rFonts w:cstheme="minorHAnsi"/>
                <w:b/>
                <w:color w:val="000000"/>
                <w:bdr w:val="none" w:sz="0" w:space="0" w:color="auto" w:frame="1"/>
                <w:shd w:val="clear" w:color="auto" w:fill="FFFFFF"/>
              </w:rPr>
              <w:t>Fay</w:t>
            </w:r>
            <w:r w:rsidRPr="00220B3B">
              <w:rPr>
                <w:rFonts w:cstheme="minorHAnsi"/>
                <w:b/>
                <w:color w:val="000000"/>
                <w:shd w:val="clear" w:color="auto" w:fill="FFFFFF"/>
              </w:rPr>
              <w:t> </w:t>
            </w:r>
            <w:r w:rsidRPr="00220B3B">
              <w:rPr>
                <w:rStyle w:val="mark95asi1haq"/>
                <w:rFonts w:cstheme="minorHAnsi"/>
                <w:b/>
                <w:color w:val="000000"/>
                <w:bdr w:val="none" w:sz="0" w:space="0" w:color="auto" w:frame="1"/>
                <w:shd w:val="clear" w:color="auto" w:fill="FFFFFF"/>
              </w:rPr>
              <w:t>ZANHISER</w:t>
            </w:r>
          </w:p>
          <w:p w14:paraId="074D8648" w14:textId="77777777" w:rsidR="00D67FEF" w:rsidRPr="00A05AA4" w:rsidRDefault="00D67FEF" w:rsidP="00677548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A05AA4">
              <w:rPr>
                <w:rFonts w:cstheme="minorHAnsi"/>
                <w:color w:val="000000"/>
                <w:shd w:val="clear" w:color="auto" w:fill="FFFFFF"/>
              </w:rPr>
              <w:t>Executive Director,</w:t>
            </w:r>
            <w:r w:rsidRPr="00A05AA4">
              <w:rPr>
                <w:rFonts w:cstheme="minorHAnsi"/>
                <w:lang w:val="en-US"/>
              </w:rPr>
              <w:t xml:space="preserve"> The Association for the Advancement of Sustainability in Higher Education</w:t>
            </w:r>
          </w:p>
        </w:tc>
      </w:tr>
      <w:tr w:rsidR="00D67FEF" w14:paraId="2601522A" w14:textId="77777777" w:rsidTr="00D67FEF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63E1D6AC" w14:textId="77777777" w:rsidR="00D67FEF" w:rsidRPr="00264C83" w:rsidRDefault="00D67FEF" w:rsidP="00677548">
            <w:pPr>
              <w:tabs>
                <w:tab w:val="left" w:pos="5820"/>
              </w:tabs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264C83">
              <w:rPr>
                <w:lang w:val="en-US"/>
              </w:rPr>
              <w:t>.</w:t>
            </w:r>
            <w:r>
              <w:t>58</w:t>
            </w:r>
            <w:r w:rsidRPr="00264C83">
              <w:rPr>
                <w:lang w:val="en-US"/>
              </w:rPr>
              <w:t xml:space="preserve"> – 14.</w:t>
            </w:r>
            <w:r>
              <w:rPr>
                <w:lang w:val="en-US"/>
              </w:rPr>
              <w:t>05</w:t>
            </w:r>
          </w:p>
        </w:tc>
        <w:tc>
          <w:tcPr>
            <w:tcW w:w="3686" w:type="dxa"/>
            <w:shd w:val="clear" w:color="auto" w:fill="auto"/>
          </w:tcPr>
          <w:p w14:paraId="69F5794C" w14:textId="77777777" w:rsidR="00D67FEF" w:rsidRPr="007F14E6" w:rsidRDefault="00D67FEF" w:rsidP="00677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l-GR"/>
              </w:rPr>
            </w:pPr>
            <w:r w:rsidRPr="007F14E6">
              <w:rPr>
                <w:rFonts w:ascii="Segoe UI" w:eastAsia="Times New Roman" w:hAnsi="Segoe UI" w:cs="Segoe UI"/>
                <w:sz w:val="21"/>
                <w:szCs w:val="21"/>
                <w:lang w:eastAsia="el-GR"/>
              </w:rPr>
              <w:t>Professional Education as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l-GR"/>
              </w:rPr>
              <w:t xml:space="preserve"> a</w:t>
            </w:r>
            <w:r w:rsidRPr="007F14E6">
              <w:rPr>
                <w:rFonts w:ascii="Segoe UI" w:eastAsia="Times New Roman" w:hAnsi="Segoe UI" w:cs="Segoe UI"/>
                <w:sz w:val="21"/>
                <w:szCs w:val="21"/>
                <w:lang w:eastAsia="el-GR"/>
              </w:rPr>
              <w:t xml:space="preserve"> material issue towards Sustainable Development</w:t>
            </w:r>
          </w:p>
          <w:p w14:paraId="093B3945" w14:textId="77777777" w:rsidR="00D67FEF" w:rsidRPr="00AE59C4" w:rsidRDefault="00D67FEF" w:rsidP="00677548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4" w:type="dxa"/>
            <w:shd w:val="clear" w:color="auto" w:fill="auto"/>
          </w:tcPr>
          <w:p w14:paraId="4010CBAE" w14:textId="77777777" w:rsidR="00D67FEF" w:rsidRPr="00220B3B" w:rsidRDefault="00D67FEF" w:rsidP="00677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220B3B">
              <w:rPr>
                <w:rFonts w:cstheme="minorHAnsi"/>
                <w:b/>
              </w:rPr>
              <w:t>Mrs.</w:t>
            </w:r>
            <w:proofErr w:type="spellEnd"/>
            <w:r w:rsidRPr="00220B3B">
              <w:rPr>
                <w:rFonts w:cstheme="minorHAnsi"/>
                <w:b/>
              </w:rPr>
              <w:t xml:space="preserve"> Rania SOULAKI</w:t>
            </w:r>
          </w:p>
          <w:p w14:paraId="5F62B437" w14:textId="77777777" w:rsidR="00D67FEF" w:rsidRPr="00A05AA4" w:rsidRDefault="00D67FEF" w:rsidP="00677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05AA4">
              <w:rPr>
                <w:rFonts w:cstheme="minorHAnsi"/>
              </w:rPr>
              <w:t xml:space="preserve"> Group CSR Director, Hellenic Petroleum</w:t>
            </w:r>
          </w:p>
          <w:p w14:paraId="68A8924C" w14:textId="77777777" w:rsidR="00D67FEF" w:rsidRPr="00A05AA4" w:rsidRDefault="00D67FEF" w:rsidP="00677548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A05AA4">
              <w:rPr>
                <w:rFonts w:cstheme="minorHAnsi"/>
              </w:rPr>
              <w:t>– Corporate Member</w:t>
            </w:r>
            <w:r>
              <w:rPr>
                <w:rFonts w:cstheme="minorHAnsi"/>
              </w:rPr>
              <w:t xml:space="preserve"> of</w:t>
            </w:r>
            <w:r w:rsidRPr="00A05AA4">
              <w:rPr>
                <w:rFonts w:cstheme="minorHAnsi"/>
              </w:rPr>
              <w:t xml:space="preserve"> CSR Europe</w:t>
            </w:r>
            <w:r w:rsidRPr="00A05AA4">
              <w:rPr>
                <w:rFonts w:cstheme="minorHAnsi"/>
                <w:lang w:val="en-US"/>
              </w:rPr>
              <w:t>, CSR HELLAS &amp; CSR Cyprus</w:t>
            </w:r>
          </w:p>
        </w:tc>
      </w:tr>
      <w:tr w:rsidR="00D67FEF" w:rsidRPr="00D81112" w14:paraId="52CD666F" w14:textId="77777777" w:rsidTr="00D67FEF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1BB9E5F5" w14:textId="77777777" w:rsidR="00D67FEF" w:rsidRPr="00264C83" w:rsidRDefault="00D67FEF" w:rsidP="00677548">
            <w:pPr>
              <w:tabs>
                <w:tab w:val="left" w:pos="5820"/>
              </w:tabs>
              <w:rPr>
                <w:lang w:val="en-US"/>
              </w:rPr>
            </w:pPr>
            <w:r w:rsidRPr="00264C83">
              <w:rPr>
                <w:lang w:val="en-US"/>
              </w:rPr>
              <w:t>14.</w:t>
            </w:r>
            <w:r>
              <w:rPr>
                <w:lang w:val="el-GR"/>
              </w:rPr>
              <w:t>05</w:t>
            </w:r>
            <w:r w:rsidRPr="00264C83">
              <w:rPr>
                <w:lang w:val="en-US"/>
              </w:rPr>
              <w:t xml:space="preserve"> – 14.</w:t>
            </w:r>
            <w:r>
              <w:rPr>
                <w:lang w:val="en-US"/>
              </w:rPr>
              <w:t>12</w:t>
            </w:r>
          </w:p>
        </w:tc>
        <w:tc>
          <w:tcPr>
            <w:tcW w:w="3686" w:type="dxa"/>
            <w:shd w:val="clear" w:color="auto" w:fill="FFFFFF" w:themeFill="background1"/>
          </w:tcPr>
          <w:p w14:paraId="45B7B388" w14:textId="77777777" w:rsidR="00D67FEF" w:rsidRPr="00AE59C4" w:rsidRDefault="00D67FEF" w:rsidP="00677548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36F45D8" w14:textId="77777777" w:rsidR="00D67FEF" w:rsidRDefault="00D67FEF" w:rsidP="00677548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ED7365A" w14:textId="77777777" w:rsidR="00D67FEF" w:rsidRPr="00D63F6F" w:rsidRDefault="00D67FEF" w:rsidP="00677548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gineers in action</w:t>
            </w:r>
          </w:p>
          <w:p w14:paraId="314CEE17" w14:textId="77777777" w:rsidR="00D67FEF" w:rsidRPr="00AE59C4" w:rsidRDefault="00D67FEF" w:rsidP="00677548">
            <w:pPr>
              <w:tabs>
                <w:tab w:val="left" w:pos="58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4" w:type="dxa"/>
            <w:shd w:val="clear" w:color="auto" w:fill="FFFFFF" w:themeFill="background1"/>
          </w:tcPr>
          <w:p w14:paraId="6F56C890" w14:textId="77777777" w:rsidR="00D67FEF" w:rsidRDefault="00D67FEF" w:rsidP="00677548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</w:p>
          <w:p w14:paraId="6F591ED7" w14:textId="77777777" w:rsidR="00D67FEF" w:rsidRDefault="00D67FEF" w:rsidP="00677548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220B3B">
              <w:rPr>
                <w:rFonts w:cstheme="minorHAnsi"/>
                <w:b/>
                <w:lang w:val="en-US"/>
              </w:rPr>
              <w:t xml:space="preserve">Ms. </w:t>
            </w:r>
            <w:proofErr w:type="spellStart"/>
            <w:r w:rsidRPr="00220B3B">
              <w:rPr>
                <w:rFonts w:cstheme="minorHAnsi"/>
                <w:b/>
                <w:lang w:val="en-US"/>
              </w:rPr>
              <w:t>Elina</w:t>
            </w:r>
            <w:proofErr w:type="spellEnd"/>
            <w:r w:rsidRPr="00220B3B">
              <w:rPr>
                <w:rFonts w:cstheme="minorHAnsi"/>
                <w:b/>
                <w:lang w:val="en-US"/>
              </w:rPr>
              <w:t xml:space="preserve"> KOULOURI</w:t>
            </w:r>
            <w:r w:rsidRPr="00A05AA4">
              <w:rPr>
                <w:rFonts w:cstheme="minorHAnsi"/>
                <w:lang w:val="en-US"/>
              </w:rPr>
              <w:t>,</w:t>
            </w:r>
          </w:p>
          <w:p w14:paraId="490118EA" w14:textId="77777777" w:rsidR="00D67FEF" w:rsidRDefault="00D67FEF" w:rsidP="00677548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A05AA4">
              <w:rPr>
                <w:rFonts w:cstheme="minorHAnsi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201F1E"/>
                <w:shd w:val="clear" w:color="auto" w:fill="FFFFFF"/>
              </w:rPr>
              <w:t>Human Capital Director</w:t>
            </w:r>
            <w:r w:rsidRPr="00A05AA4">
              <w:rPr>
                <w:rFonts w:cstheme="minorHAnsi"/>
                <w:lang w:val="en-US"/>
              </w:rPr>
              <w:t xml:space="preserve">, </w:t>
            </w:r>
            <w:r w:rsidRPr="00A05AA4">
              <w:rPr>
                <w:rFonts w:cstheme="minorHAnsi"/>
                <w:lang w:val="el-GR"/>
              </w:rPr>
              <w:t>Μ</w:t>
            </w:r>
            <w:r w:rsidRPr="00A05AA4">
              <w:rPr>
                <w:rFonts w:cstheme="minorHAnsi"/>
                <w:lang w:val="en-US"/>
              </w:rPr>
              <w:t>YTILINEOS S.A.  – Corporate Member CSR HELLAS</w:t>
            </w:r>
          </w:p>
          <w:p w14:paraId="4A2597C2" w14:textId="77777777" w:rsidR="00D67FEF" w:rsidRPr="007E70E1" w:rsidRDefault="00D67FEF" w:rsidP="00677548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Mr. </w:t>
            </w:r>
            <w:proofErr w:type="spellStart"/>
            <w:r>
              <w:rPr>
                <w:rFonts w:cstheme="minorHAnsi"/>
                <w:b/>
                <w:lang w:val="en-US"/>
              </w:rPr>
              <w:t>Ioannis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PAPASPY</w:t>
            </w:r>
            <w:r w:rsidRPr="00220B3B">
              <w:rPr>
                <w:rFonts w:cstheme="minorHAnsi"/>
                <w:b/>
                <w:lang w:val="en-US"/>
              </w:rPr>
              <w:t>ROS,</w:t>
            </w:r>
          </w:p>
          <w:p w14:paraId="1F3BC3A5" w14:textId="77777777" w:rsidR="00D67FEF" w:rsidRPr="00A05AA4" w:rsidRDefault="00D67FEF" w:rsidP="00677548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201F1E"/>
                <w:shd w:val="clear" w:color="auto" w:fill="FFFFFF"/>
              </w:rPr>
              <w:t>HR Business Partner Metallurgy Business Unit</w:t>
            </w:r>
            <w:r>
              <w:rPr>
                <w:rFonts w:cstheme="minorHAnsi"/>
              </w:rPr>
              <w:t>,</w:t>
            </w:r>
            <w:r w:rsidRPr="00A05AA4">
              <w:rPr>
                <w:rFonts w:cstheme="minorHAnsi"/>
                <w:lang w:val="en-US"/>
              </w:rPr>
              <w:t xml:space="preserve"> </w:t>
            </w:r>
            <w:r w:rsidRPr="00A05AA4">
              <w:rPr>
                <w:rFonts w:cstheme="minorHAnsi"/>
                <w:lang w:val="el-GR"/>
              </w:rPr>
              <w:t>Μ</w:t>
            </w:r>
            <w:r w:rsidRPr="00A05AA4">
              <w:rPr>
                <w:rFonts w:cstheme="minorHAnsi"/>
                <w:lang w:val="en-US"/>
              </w:rPr>
              <w:t>YTILINEOS S.A.  – Corporate Member CSR HELLAS</w:t>
            </w:r>
          </w:p>
        </w:tc>
      </w:tr>
      <w:tr w:rsidR="00D67FEF" w14:paraId="54B78796" w14:textId="77777777" w:rsidTr="00D67FEF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2CDF93D5" w14:textId="77777777" w:rsidR="00D67FEF" w:rsidRPr="00264C83" w:rsidRDefault="00D67FEF" w:rsidP="00677548">
            <w:pPr>
              <w:tabs>
                <w:tab w:val="left" w:pos="5820"/>
              </w:tabs>
              <w:rPr>
                <w:lang w:val="en-US"/>
              </w:rPr>
            </w:pPr>
            <w:r>
              <w:rPr>
                <w:lang w:val="en-US"/>
              </w:rPr>
              <w:t>14.12</w:t>
            </w:r>
            <w:r w:rsidRPr="00264C83">
              <w:rPr>
                <w:lang w:val="en-US"/>
              </w:rPr>
              <w:t xml:space="preserve"> – 14.30</w:t>
            </w:r>
          </w:p>
        </w:tc>
        <w:tc>
          <w:tcPr>
            <w:tcW w:w="3686" w:type="dxa"/>
            <w:shd w:val="clear" w:color="auto" w:fill="auto"/>
          </w:tcPr>
          <w:p w14:paraId="18370E40" w14:textId="77777777" w:rsidR="00D67FEF" w:rsidRPr="00D61C23" w:rsidRDefault="00D67FEF" w:rsidP="00677548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61C23">
              <w:rPr>
                <w:bCs/>
              </w:rPr>
              <w:t>Education for Sustainable Development</w:t>
            </w:r>
            <w:r w:rsidRPr="00D61C23">
              <w:rPr>
                <w:bCs/>
                <w:lang w:val="en-US"/>
              </w:rPr>
              <w:t xml:space="preserve"> </w:t>
            </w:r>
            <w:r w:rsidRPr="00D61C23">
              <w:rPr>
                <w:bCs/>
              </w:rPr>
              <w:t xml:space="preserve">pledge experiences Launch for Greece and Cyprus </w:t>
            </w:r>
          </w:p>
        </w:tc>
        <w:tc>
          <w:tcPr>
            <w:tcW w:w="3634" w:type="dxa"/>
            <w:shd w:val="clear" w:color="auto" w:fill="auto"/>
          </w:tcPr>
          <w:p w14:paraId="132A65C0" w14:textId="77777777" w:rsidR="00D67FEF" w:rsidRDefault="00D67FEF" w:rsidP="00677548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  <w:p w14:paraId="5C8E2893" w14:textId="77777777" w:rsidR="00D67FEF" w:rsidRPr="00B237A6" w:rsidRDefault="00D67FEF" w:rsidP="00677548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B237A6">
              <w:rPr>
                <w:rFonts w:cstheme="minorHAnsi"/>
                <w:lang w:val="en-US"/>
              </w:rPr>
              <w:t>Q&amp;As (Interactive Dialogue between speakers and attendees)</w:t>
            </w:r>
          </w:p>
        </w:tc>
      </w:tr>
      <w:tr w:rsidR="00D67FEF" w14:paraId="289DE4D6" w14:textId="77777777" w:rsidTr="00D67FEF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1FD96CD2" w14:textId="77777777" w:rsidR="00D67FEF" w:rsidRPr="00AE59C4" w:rsidRDefault="00D67FEF" w:rsidP="00677548">
            <w:pPr>
              <w:tabs>
                <w:tab w:val="left" w:pos="5820"/>
              </w:tabs>
            </w:pPr>
            <w:r w:rsidRPr="00AE59C4">
              <w:lastRenderedPageBreak/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73307A45" w14:textId="77777777" w:rsidR="00D67FEF" w:rsidRPr="00AE59C4" w:rsidRDefault="00D67FEF" w:rsidP="00677548">
            <w:pPr>
              <w:tabs>
                <w:tab w:val="left" w:pos="58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34" w:type="dxa"/>
            <w:shd w:val="clear" w:color="auto" w:fill="auto"/>
          </w:tcPr>
          <w:p w14:paraId="25CF9BEF" w14:textId="77777777" w:rsidR="00D67FEF" w:rsidRPr="00B237A6" w:rsidRDefault="00D67FEF" w:rsidP="00677548">
            <w:pPr>
              <w:tabs>
                <w:tab w:val="left" w:pos="58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237A6">
              <w:rPr>
                <w:rFonts w:cstheme="minorHAnsi"/>
              </w:rPr>
              <w:t xml:space="preserve">Moderator:  </w:t>
            </w:r>
            <w:proofErr w:type="spellStart"/>
            <w:r w:rsidRPr="00220B3B">
              <w:rPr>
                <w:rFonts w:cstheme="minorHAnsi"/>
                <w:b/>
              </w:rPr>
              <w:t>Dr.</w:t>
            </w:r>
            <w:proofErr w:type="spellEnd"/>
            <w:r w:rsidRPr="00220B3B">
              <w:rPr>
                <w:rFonts w:cstheme="minorHAnsi"/>
                <w:b/>
              </w:rPr>
              <w:t xml:space="preserve"> </w:t>
            </w:r>
            <w:proofErr w:type="spellStart"/>
            <w:r w:rsidRPr="00220B3B">
              <w:rPr>
                <w:rFonts w:cstheme="minorHAnsi"/>
                <w:b/>
              </w:rPr>
              <w:t>Alexandros</w:t>
            </w:r>
            <w:proofErr w:type="spellEnd"/>
            <w:r w:rsidRPr="00220B3B">
              <w:rPr>
                <w:rFonts w:cstheme="minorHAnsi"/>
                <w:b/>
              </w:rPr>
              <w:t xml:space="preserve"> ANTONARAS</w:t>
            </w:r>
            <w:r>
              <w:rPr>
                <w:rFonts w:cstheme="minorHAnsi"/>
              </w:rPr>
              <w:t>, Associate P</w:t>
            </w:r>
            <w:r w:rsidRPr="00B237A6">
              <w:rPr>
                <w:rFonts w:cstheme="minorHAnsi"/>
              </w:rPr>
              <w:t xml:space="preserve">rofessor, University of Nicosia &amp; Chair </w:t>
            </w:r>
            <w:proofErr w:type="spellStart"/>
            <w:r w:rsidRPr="00B237A6">
              <w:rPr>
                <w:rFonts w:cstheme="minorHAnsi"/>
              </w:rPr>
              <w:t>BoD</w:t>
            </w:r>
            <w:proofErr w:type="spellEnd"/>
            <w:r w:rsidRPr="00B237A6">
              <w:rPr>
                <w:rFonts w:cstheme="minorHAnsi"/>
              </w:rPr>
              <w:t xml:space="preserve"> CSR Cyprus</w:t>
            </w:r>
          </w:p>
        </w:tc>
      </w:tr>
    </w:tbl>
    <w:p w14:paraId="4C60A462" w14:textId="77777777" w:rsidR="00D67FEF" w:rsidRDefault="00D67FEF" w:rsidP="00D67F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BFC9D9D" w14:textId="6B386667" w:rsidR="0019263B" w:rsidRDefault="0019263B" w:rsidP="00E834C9">
      <w:pPr>
        <w:jc w:val="center"/>
        <w:rPr>
          <w:b/>
          <w:bCs/>
        </w:rPr>
      </w:pPr>
    </w:p>
    <w:sectPr w:rsidR="0019263B" w:rsidSect="00FA637E">
      <w:headerReference w:type="default" r:id="rId9"/>
      <w:pgSz w:w="11906" w:h="16838"/>
      <w:pgMar w:top="851" w:right="1133" w:bottom="1134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662F8" w14:textId="77777777" w:rsidR="00E37AEA" w:rsidRDefault="00E37AEA" w:rsidP="00C87B1B">
      <w:pPr>
        <w:spacing w:after="0" w:line="240" w:lineRule="auto"/>
      </w:pPr>
      <w:r>
        <w:separator/>
      </w:r>
    </w:p>
  </w:endnote>
  <w:endnote w:type="continuationSeparator" w:id="0">
    <w:p w14:paraId="49C84E28" w14:textId="77777777" w:rsidR="00E37AEA" w:rsidRDefault="00E37AEA" w:rsidP="00C8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4AC8C" w14:textId="77777777" w:rsidR="00E37AEA" w:rsidRDefault="00E37AEA" w:rsidP="00C87B1B">
      <w:pPr>
        <w:spacing w:after="0" w:line="240" w:lineRule="auto"/>
      </w:pPr>
      <w:r>
        <w:separator/>
      </w:r>
    </w:p>
  </w:footnote>
  <w:footnote w:type="continuationSeparator" w:id="0">
    <w:p w14:paraId="2E0AE027" w14:textId="77777777" w:rsidR="00E37AEA" w:rsidRDefault="00E37AEA" w:rsidP="00C8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CBB1A" w14:textId="2D6F5335" w:rsidR="00C87B1B" w:rsidRDefault="00DD56BE" w:rsidP="00C87B1B">
    <w:pPr>
      <w:pStyle w:val="Header"/>
      <w:jc w:val="center"/>
    </w:pPr>
    <w:r>
      <w:rPr>
        <w:noProof/>
        <w:lang w:val="el-GR" w:eastAsia="el-GR"/>
      </w:rPr>
      <w:drawing>
        <wp:inline distT="0" distB="0" distL="0" distR="0" wp14:anchorId="66DE1A96" wp14:editId="3EECD20B">
          <wp:extent cx="5731510" cy="1249680"/>
          <wp:effectExtent l="0" t="0" r="0" b="762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45"/>
                  <a:stretch/>
                </pic:blipFill>
                <pic:spPr bwMode="auto">
                  <a:xfrm>
                    <a:off x="0" y="0"/>
                    <a:ext cx="573151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04C"/>
    <w:multiLevelType w:val="hybridMultilevel"/>
    <w:tmpl w:val="90208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104E56"/>
    <w:multiLevelType w:val="hybridMultilevel"/>
    <w:tmpl w:val="E78C6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A43A57"/>
    <w:multiLevelType w:val="hybridMultilevel"/>
    <w:tmpl w:val="C3C62D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A940F1"/>
    <w:multiLevelType w:val="hybridMultilevel"/>
    <w:tmpl w:val="42063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5D34BC"/>
    <w:multiLevelType w:val="hybridMultilevel"/>
    <w:tmpl w:val="50064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C50FA"/>
    <w:multiLevelType w:val="hybridMultilevel"/>
    <w:tmpl w:val="76D2B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701CF7"/>
    <w:multiLevelType w:val="hybridMultilevel"/>
    <w:tmpl w:val="EB327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46441"/>
    <w:multiLevelType w:val="hybridMultilevel"/>
    <w:tmpl w:val="A1A4C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965EA0"/>
    <w:multiLevelType w:val="hybridMultilevel"/>
    <w:tmpl w:val="AFBC5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CB3F0D"/>
    <w:multiLevelType w:val="hybridMultilevel"/>
    <w:tmpl w:val="977AA0D2"/>
    <w:lvl w:ilvl="0" w:tplc="F020AF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93172"/>
    <w:multiLevelType w:val="hybridMultilevel"/>
    <w:tmpl w:val="19BEE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FC770B"/>
    <w:multiLevelType w:val="hybridMultilevel"/>
    <w:tmpl w:val="16CAC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546F6"/>
    <w:multiLevelType w:val="hybridMultilevel"/>
    <w:tmpl w:val="FDA441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C2BF8"/>
    <w:multiLevelType w:val="hybridMultilevel"/>
    <w:tmpl w:val="2AFE9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12BEC"/>
    <w:multiLevelType w:val="hybridMultilevel"/>
    <w:tmpl w:val="85D478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3515A"/>
    <w:multiLevelType w:val="hybridMultilevel"/>
    <w:tmpl w:val="84D0C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6A45CD"/>
    <w:multiLevelType w:val="hybridMultilevel"/>
    <w:tmpl w:val="261A2550"/>
    <w:lvl w:ilvl="0" w:tplc="4234505A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02496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64485F88"/>
    <w:multiLevelType w:val="hybridMultilevel"/>
    <w:tmpl w:val="647C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32944"/>
    <w:multiLevelType w:val="hybridMultilevel"/>
    <w:tmpl w:val="7ACC819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EF0E01"/>
    <w:multiLevelType w:val="hybridMultilevel"/>
    <w:tmpl w:val="F3CC8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98500E"/>
    <w:multiLevelType w:val="hybridMultilevel"/>
    <w:tmpl w:val="D2A6A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2C05DF"/>
    <w:multiLevelType w:val="hybridMultilevel"/>
    <w:tmpl w:val="B25041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5187E"/>
    <w:multiLevelType w:val="hybridMultilevel"/>
    <w:tmpl w:val="8D64C1F0"/>
    <w:lvl w:ilvl="0" w:tplc="25CAF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C52C9"/>
    <w:multiLevelType w:val="hybridMultilevel"/>
    <w:tmpl w:val="08C23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8A117D"/>
    <w:multiLevelType w:val="hybridMultilevel"/>
    <w:tmpl w:val="18FE3F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53CF7"/>
    <w:multiLevelType w:val="hybridMultilevel"/>
    <w:tmpl w:val="849A9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982260"/>
    <w:multiLevelType w:val="hybridMultilevel"/>
    <w:tmpl w:val="A0A66F96"/>
    <w:lvl w:ilvl="0" w:tplc="3A6A6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A1146"/>
    <w:multiLevelType w:val="hybridMultilevel"/>
    <w:tmpl w:val="DF44B7D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996383E"/>
    <w:multiLevelType w:val="hybridMultilevel"/>
    <w:tmpl w:val="4AA87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51D92"/>
    <w:multiLevelType w:val="hybridMultilevel"/>
    <w:tmpl w:val="ED4E9284"/>
    <w:lvl w:ilvl="0" w:tplc="88D83D44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9"/>
  </w:num>
  <w:num w:numId="4">
    <w:abstractNumId w:val="26"/>
  </w:num>
  <w:num w:numId="5">
    <w:abstractNumId w:val="28"/>
  </w:num>
  <w:num w:numId="6">
    <w:abstractNumId w:val="4"/>
  </w:num>
  <w:num w:numId="7">
    <w:abstractNumId w:val="7"/>
  </w:num>
  <w:num w:numId="8">
    <w:abstractNumId w:val="8"/>
  </w:num>
  <w:num w:numId="9">
    <w:abstractNumId w:val="25"/>
  </w:num>
  <w:num w:numId="10">
    <w:abstractNumId w:val="5"/>
  </w:num>
  <w:num w:numId="11">
    <w:abstractNumId w:val="10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15"/>
  </w:num>
  <w:num w:numId="17">
    <w:abstractNumId w:val="23"/>
  </w:num>
  <w:num w:numId="18">
    <w:abstractNumId w:val="20"/>
  </w:num>
  <w:num w:numId="19">
    <w:abstractNumId w:val="0"/>
  </w:num>
  <w:num w:numId="20">
    <w:abstractNumId w:val="11"/>
  </w:num>
  <w:num w:numId="21">
    <w:abstractNumId w:val="6"/>
  </w:num>
  <w:num w:numId="22">
    <w:abstractNumId w:val="22"/>
  </w:num>
  <w:num w:numId="23">
    <w:abstractNumId w:val="9"/>
  </w:num>
  <w:num w:numId="24">
    <w:abstractNumId w:val="16"/>
  </w:num>
  <w:num w:numId="25">
    <w:abstractNumId w:val="18"/>
  </w:num>
  <w:num w:numId="26">
    <w:abstractNumId w:val="24"/>
  </w:num>
  <w:num w:numId="27">
    <w:abstractNumId w:val="12"/>
  </w:num>
  <w:num w:numId="28">
    <w:abstractNumId w:val="27"/>
  </w:num>
  <w:num w:numId="29">
    <w:abstractNumId w:val="1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1B"/>
    <w:rsid w:val="000030D4"/>
    <w:rsid w:val="00006300"/>
    <w:rsid w:val="00006993"/>
    <w:rsid w:val="00010A32"/>
    <w:rsid w:val="00022830"/>
    <w:rsid w:val="0003373D"/>
    <w:rsid w:val="00043568"/>
    <w:rsid w:val="00055FE5"/>
    <w:rsid w:val="0005787B"/>
    <w:rsid w:val="00067CD2"/>
    <w:rsid w:val="00067DA3"/>
    <w:rsid w:val="00076AA1"/>
    <w:rsid w:val="00087226"/>
    <w:rsid w:val="00093F85"/>
    <w:rsid w:val="00097A21"/>
    <w:rsid w:val="000A0FAB"/>
    <w:rsid w:val="000A1354"/>
    <w:rsid w:val="000B1788"/>
    <w:rsid w:val="000C39CE"/>
    <w:rsid w:val="000C5917"/>
    <w:rsid w:val="000C6011"/>
    <w:rsid w:val="000D144B"/>
    <w:rsid w:val="000D17EF"/>
    <w:rsid w:val="000D30BA"/>
    <w:rsid w:val="000D5958"/>
    <w:rsid w:val="000E075D"/>
    <w:rsid w:val="000F0C87"/>
    <w:rsid w:val="000F2901"/>
    <w:rsid w:val="000F401C"/>
    <w:rsid w:val="00121409"/>
    <w:rsid w:val="00126513"/>
    <w:rsid w:val="00141294"/>
    <w:rsid w:val="00141D6A"/>
    <w:rsid w:val="0014324D"/>
    <w:rsid w:val="001534ED"/>
    <w:rsid w:val="00155F0B"/>
    <w:rsid w:val="00184C9B"/>
    <w:rsid w:val="00186489"/>
    <w:rsid w:val="0019263B"/>
    <w:rsid w:val="001A02C1"/>
    <w:rsid w:val="001A73F5"/>
    <w:rsid w:val="001C6427"/>
    <w:rsid w:val="001C6AA7"/>
    <w:rsid w:val="001D28EF"/>
    <w:rsid w:val="001E5443"/>
    <w:rsid w:val="001F2EC9"/>
    <w:rsid w:val="001F6FD6"/>
    <w:rsid w:val="00200B9A"/>
    <w:rsid w:val="002102B4"/>
    <w:rsid w:val="00212ECA"/>
    <w:rsid w:val="00213E8B"/>
    <w:rsid w:val="002422FF"/>
    <w:rsid w:val="00246B94"/>
    <w:rsid w:val="00247049"/>
    <w:rsid w:val="00254F26"/>
    <w:rsid w:val="00265025"/>
    <w:rsid w:val="00295A33"/>
    <w:rsid w:val="002D23EA"/>
    <w:rsid w:val="002D6385"/>
    <w:rsid w:val="00301134"/>
    <w:rsid w:val="00303DC4"/>
    <w:rsid w:val="0032106A"/>
    <w:rsid w:val="00325D5D"/>
    <w:rsid w:val="00332B15"/>
    <w:rsid w:val="003340AD"/>
    <w:rsid w:val="00345395"/>
    <w:rsid w:val="00387EE0"/>
    <w:rsid w:val="003A1457"/>
    <w:rsid w:val="003A2C14"/>
    <w:rsid w:val="003B6354"/>
    <w:rsid w:val="003C73D2"/>
    <w:rsid w:val="003E0FEE"/>
    <w:rsid w:val="003E272E"/>
    <w:rsid w:val="003F3857"/>
    <w:rsid w:val="004051B8"/>
    <w:rsid w:val="00407E9B"/>
    <w:rsid w:val="00423D59"/>
    <w:rsid w:val="00425341"/>
    <w:rsid w:val="0043345C"/>
    <w:rsid w:val="004540DC"/>
    <w:rsid w:val="004548CE"/>
    <w:rsid w:val="00455603"/>
    <w:rsid w:val="00490D9F"/>
    <w:rsid w:val="00491CA0"/>
    <w:rsid w:val="004B2050"/>
    <w:rsid w:val="004D2FC2"/>
    <w:rsid w:val="004F479A"/>
    <w:rsid w:val="005024D2"/>
    <w:rsid w:val="00535EDE"/>
    <w:rsid w:val="005400A6"/>
    <w:rsid w:val="00545D69"/>
    <w:rsid w:val="00570090"/>
    <w:rsid w:val="0057728E"/>
    <w:rsid w:val="005819D8"/>
    <w:rsid w:val="00581F2D"/>
    <w:rsid w:val="00587CAB"/>
    <w:rsid w:val="005927ED"/>
    <w:rsid w:val="005A242D"/>
    <w:rsid w:val="005A35C9"/>
    <w:rsid w:val="005B1D34"/>
    <w:rsid w:val="005C2BCD"/>
    <w:rsid w:val="005C7FD0"/>
    <w:rsid w:val="005D3EE8"/>
    <w:rsid w:val="005D453F"/>
    <w:rsid w:val="005D7BE0"/>
    <w:rsid w:val="005E3053"/>
    <w:rsid w:val="005E5571"/>
    <w:rsid w:val="005E6902"/>
    <w:rsid w:val="005F119A"/>
    <w:rsid w:val="005F527A"/>
    <w:rsid w:val="005F6BAA"/>
    <w:rsid w:val="005F79E7"/>
    <w:rsid w:val="00605EFA"/>
    <w:rsid w:val="00607111"/>
    <w:rsid w:val="00607706"/>
    <w:rsid w:val="0062416E"/>
    <w:rsid w:val="00630A57"/>
    <w:rsid w:val="0063203F"/>
    <w:rsid w:val="00650E84"/>
    <w:rsid w:val="00653A7F"/>
    <w:rsid w:val="00664C97"/>
    <w:rsid w:val="00665AC6"/>
    <w:rsid w:val="00675EDE"/>
    <w:rsid w:val="006812D5"/>
    <w:rsid w:val="00690A4F"/>
    <w:rsid w:val="0069587E"/>
    <w:rsid w:val="006A2877"/>
    <w:rsid w:val="006A5633"/>
    <w:rsid w:val="006A6986"/>
    <w:rsid w:val="006B279B"/>
    <w:rsid w:val="006B5546"/>
    <w:rsid w:val="006C3AEC"/>
    <w:rsid w:val="006D1827"/>
    <w:rsid w:val="006D4C17"/>
    <w:rsid w:val="006D5888"/>
    <w:rsid w:val="007146A9"/>
    <w:rsid w:val="007513A5"/>
    <w:rsid w:val="007610B9"/>
    <w:rsid w:val="00782EA3"/>
    <w:rsid w:val="00793A29"/>
    <w:rsid w:val="007B6C8D"/>
    <w:rsid w:val="007C0D1E"/>
    <w:rsid w:val="007C2063"/>
    <w:rsid w:val="007C78C0"/>
    <w:rsid w:val="007C7EAF"/>
    <w:rsid w:val="007D37AD"/>
    <w:rsid w:val="007D40B1"/>
    <w:rsid w:val="007F147A"/>
    <w:rsid w:val="00811878"/>
    <w:rsid w:val="00811ECD"/>
    <w:rsid w:val="008131F2"/>
    <w:rsid w:val="00814F67"/>
    <w:rsid w:val="00821E94"/>
    <w:rsid w:val="008247CB"/>
    <w:rsid w:val="00837A14"/>
    <w:rsid w:val="00840654"/>
    <w:rsid w:val="0084473A"/>
    <w:rsid w:val="008510B8"/>
    <w:rsid w:val="00851EC1"/>
    <w:rsid w:val="0086438C"/>
    <w:rsid w:val="00865C3A"/>
    <w:rsid w:val="00881889"/>
    <w:rsid w:val="00891A30"/>
    <w:rsid w:val="00891B4A"/>
    <w:rsid w:val="008B1E3F"/>
    <w:rsid w:val="008B7E86"/>
    <w:rsid w:val="008D246B"/>
    <w:rsid w:val="008F1686"/>
    <w:rsid w:val="00924C45"/>
    <w:rsid w:val="00942BB4"/>
    <w:rsid w:val="00945010"/>
    <w:rsid w:val="009524CF"/>
    <w:rsid w:val="00964057"/>
    <w:rsid w:val="00975671"/>
    <w:rsid w:val="00977CF6"/>
    <w:rsid w:val="00980DF2"/>
    <w:rsid w:val="009C2F2A"/>
    <w:rsid w:val="009C3EF0"/>
    <w:rsid w:val="009E555C"/>
    <w:rsid w:val="009F56A2"/>
    <w:rsid w:val="00A0316E"/>
    <w:rsid w:val="00A15888"/>
    <w:rsid w:val="00A21D5B"/>
    <w:rsid w:val="00A2328E"/>
    <w:rsid w:val="00A25BE4"/>
    <w:rsid w:val="00A40525"/>
    <w:rsid w:val="00A504E9"/>
    <w:rsid w:val="00A62104"/>
    <w:rsid w:val="00A63325"/>
    <w:rsid w:val="00A66BC9"/>
    <w:rsid w:val="00A90748"/>
    <w:rsid w:val="00A92929"/>
    <w:rsid w:val="00AB062E"/>
    <w:rsid w:val="00AB7DE5"/>
    <w:rsid w:val="00AC44EF"/>
    <w:rsid w:val="00AD2EBA"/>
    <w:rsid w:val="00AD4845"/>
    <w:rsid w:val="00AF7D76"/>
    <w:rsid w:val="00B00250"/>
    <w:rsid w:val="00B03954"/>
    <w:rsid w:val="00B1276A"/>
    <w:rsid w:val="00B30419"/>
    <w:rsid w:val="00B6095F"/>
    <w:rsid w:val="00B760A4"/>
    <w:rsid w:val="00BA0105"/>
    <w:rsid w:val="00BA405C"/>
    <w:rsid w:val="00BB3708"/>
    <w:rsid w:val="00BD1D16"/>
    <w:rsid w:val="00BD74C4"/>
    <w:rsid w:val="00BE0D50"/>
    <w:rsid w:val="00BE7879"/>
    <w:rsid w:val="00C10A11"/>
    <w:rsid w:val="00C136C1"/>
    <w:rsid w:val="00C17544"/>
    <w:rsid w:val="00C26D38"/>
    <w:rsid w:val="00C30CBF"/>
    <w:rsid w:val="00C7499F"/>
    <w:rsid w:val="00C87B1B"/>
    <w:rsid w:val="00C91A10"/>
    <w:rsid w:val="00CB17CA"/>
    <w:rsid w:val="00CB3408"/>
    <w:rsid w:val="00CB5043"/>
    <w:rsid w:val="00CC6225"/>
    <w:rsid w:val="00CD7048"/>
    <w:rsid w:val="00CE6CC7"/>
    <w:rsid w:val="00D107E2"/>
    <w:rsid w:val="00D168BA"/>
    <w:rsid w:val="00D2244A"/>
    <w:rsid w:val="00D4297A"/>
    <w:rsid w:val="00D54D44"/>
    <w:rsid w:val="00D66FDE"/>
    <w:rsid w:val="00D67FEF"/>
    <w:rsid w:val="00D75CC3"/>
    <w:rsid w:val="00D81112"/>
    <w:rsid w:val="00D96990"/>
    <w:rsid w:val="00D97480"/>
    <w:rsid w:val="00D978D2"/>
    <w:rsid w:val="00DB4BD2"/>
    <w:rsid w:val="00DD4757"/>
    <w:rsid w:val="00DD56BE"/>
    <w:rsid w:val="00DE1B55"/>
    <w:rsid w:val="00DF1D16"/>
    <w:rsid w:val="00E072C5"/>
    <w:rsid w:val="00E13A28"/>
    <w:rsid w:val="00E26AC7"/>
    <w:rsid w:val="00E36089"/>
    <w:rsid w:val="00E37AEA"/>
    <w:rsid w:val="00E40872"/>
    <w:rsid w:val="00E565E7"/>
    <w:rsid w:val="00E60FE6"/>
    <w:rsid w:val="00E66C91"/>
    <w:rsid w:val="00E74322"/>
    <w:rsid w:val="00E834C9"/>
    <w:rsid w:val="00E97894"/>
    <w:rsid w:val="00EA3998"/>
    <w:rsid w:val="00EA7517"/>
    <w:rsid w:val="00EB4D94"/>
    <w:rsid w:val="00ED2185"/>
    <w:rsid w:val="00ED2223"/>
    <w:rsid w:val="00ED3F28"/>
    <w:rsid w:val="00ED6F64"/>
    <w:rsid w:val="00EE3B9A"/>
    <w:rsid w:val="00EF48A6"/>
    <w:rsid w:val="00EF5049"/>
    <w:rsid w:val="00F01C95"/>
    <w:rsid w:val="00F04091"/>
    <w:rsid w:val="00F115D9"/>
    <w:rsid w:val="00F24EC4"/>
    <w:rsid w:val="00F40C3E"/>
    <w:rsid w:val="00F40E85"/>
    <w:rsid w:val="00F45E41"/>
    <w:rsid w:val="00F664C8"/>
    <w:rsid w:val="00F70D48"/>
    <w:rsid w:val="00F765B2"/>
    <w:rsid w:val="00FA637E"/>
    <w:rsid w:val="00FB381F"/>
    <w:rsid w:val="00FB3ECB"/>
    <w:rsid w:val="00FB7C31"/>
    <w:rsid w:val="00FD4375"/>
    <w:rsid w:val="00FD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7C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F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B1B"/>
  </w:style>
  <w:style w:type="paragraph" w:styleId="Footer">
    <w:name w:val="footer"/>
    <w:basedOn w:val="Normal"/>
    <w:link w:val="FooterChar"/>
    <w:uiPriority w:val="99"/>
    <w:unhideWhenUsed/>
    <w:rsid w:val="00C87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B1B"/>
  </w:style>
  <w:style w:type="table" w:customStyle="1" w:styleId="GridTable6ColorfulAccent5">
    <w:name w:val="Grid Table 6 Colorful Accent 5"/>
    <w:basedOn w:val="TableNormal"/>
    <w:uiPriority w:val="51"/>
    <w:rsid w:val="00C87B1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87B1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C87B1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C87B1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C87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87B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87B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F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81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8818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Normal"/>
    <w:uiPriority w:val="46"/>
    <w:rsid w:val="008818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5D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title1">
    <w:name w:val="Subtitle1"/>
    <w:basedOn w:val="Normal"/>
    <w:rsid w:val="006D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510B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10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81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1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1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D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7A21"/>
    <w:rPr>
      <w:color w:val="954F72" w:themeColor="followedHyperlink"/>
      <w:u w:val="single"/>
    </w:rPr>
  </w:style>
  <w:style w:type="table" w:customStyle="1" w:styleId="GridTable1Light-Accent11">
    <w:name w:val="Grid Table 1 Light - Accent 11"/>
    <w:basedOn w:val="TableNormal"/>
    <w:next w:val="GridTable1LightAccent1"/>
    <w:uiPriority w:val="46"/>
    <w:rsid w:val="00EF48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51">
    <w:name w:val="Grid Table 6 Colorful - Accent 51"/>
    <w:basedOn w:val="TableNormal"/>
    <w:next w:val="GridTable6ColorfulAccent5"/>
    <w:uiPriority w:val="51"/>
    <w:rsid w:val="00EA3998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3998"/>
  </w:style>
  <w:style w:type="paragraph" w:styleId="FootnoteText">
    <w:name w:val="footnote text"/>
    <w:basedOn w:val="Normal"/>
    <w:link w:val="FootnoteTextChar"/>
    <w:uiPriority w:val="99"/>
    <w:semiHidden/>
    <w:unhideWhenUsed/>
    <w:rsid w:val="00545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D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5D69"/>
    <w:rPr>
      <w:vertAlign w:val="superscript"/>
    </w:rPr>
  </w:style>
  <w:style w:type="table" w:customStyle="1" w:styleId="1-11">
    <w:name w:val="Πίνακας 1 με ανοιχτόχρωμο πλέγμα - Έμφαση 11"/>
    <w:basedOn w:val="TableNormal"/>
    <w:uiPriority w:val="46"/>
    <w:rsid w:val="00D6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9y879zbqc">
    <w:name w:val="mark9y879zbqc"/>
    <w:basedOn w:val="DefaultParagraphFont"/>
    <w:rsid w:val="00D67FEF"/>
  </w:style>
  <w:style w:type="character" w:customStyle="1" w:styleId="markrbo9d387j">
    <w:name w:val="markrbo9d387j"/>
    <w:basedOn w:val="DefaultParagraphFont"/>
    <w:rsid w:val="00D67FEF"/>
  </w:style>
  <w:style w:type="character" w:customStyle="1" w:styleId="mark95asi1haq">
    <w:name w:val="mark95asi1haq"/>
    <w:basedOn w:val="DefaultParagraphFont"/>
    <w:rsid w:val="00D67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F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B1B"/>
  </w:style>
  <w:style w:type="paragraph" w:styleId="Footer">
    <w:name w:val="footer"/>
    <w:basedOn w:val="Normal"/>
    <w:link w:val="FooterChar"/>
    <w:uiPriority w:val="99"/>
    <w:unhideWhenUsed/>
    <w:rsid w:val="00C87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B1B"/>
  </w:style>
  <w:style w:type="table" w:customStyle="1" w:styleId="GridTable6ColorfulAccent5">
    <w:name w:val="Grid Table 6 Colorful Accent 5"/>
    <w:basedOn w:val="TableNormal"/>
    <w:uiPriority w:val="51"/>
    <w:rsid w:val="00C87B1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87B1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C87B1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C87B1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C87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87B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87B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F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81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8818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Normal"/>
    <w:uiPriority w:val="46"/>
    <w:rsid w:val="008818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5D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title1">
    <w:name w:val="Subtitle1"/>
    <w:basedOn w:val="Normal"/>
    <w:rsid w:val="006D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510B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10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81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1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1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D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7A21"/>
    <w:rPr>
      <w:color w:val="954F72" w:themeColor="followedHyperlink"/>
      <w:u w:val="single"/>
    </w:rPr>
  </w:style>
  <w:style w:type="table" w:customStyle="1" w:styleId="GridTable1Light-Accent11">
    <w:name w:val="Grid Table 1 Light - Accent 11"/>
    <w:basedOn w:val="TableNormal"/>
    <w:next w:val="GridTable1LightAccent1"/>
    <w:uiPriority w:val="46"/>
    <w:rsid w:val="00EF48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51">
    <w:name w:val="Grid Table 6 Colorful - Accent 51"/>
    <w:basedOn w:val="TableNormal"/>
    <w:next w:val="GridTable6ColorfulAccent5"/>
    <w:uiPriority w:val="51"/>
    <w:rsid w:val="00EA3998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3998"/>
  </w:style>
  <w:style w:type="paragraph" w:styleId="FootnoteText">
    <w:name w:val="footnote text"/>
    <w:basedOn w:val="Normal"/>
    <w:link w:val="FootnoteTextChar"/>
    <w:uiPriority w:val="99"/>
    <w:semiHidden/>
    <w:unhideWhenUsed/>
    <w:rsid w:val="00545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D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5D69"/>
    <w:rPr>
      <w:vertAlign w:val="superscript"/>
    </w:rPr>
  </w:style>
  <w:style w:type="table" w:customStyle="1" w:styleId="1-11">
    <w:name w:val="Πίνακας 1 με ανοιχτόχρωμο πλέγμα - Έμφαση 11"/>
    <w:basedOn w:val="TableNormal"/>
    <w:uiPriority w:val="46"/>
    <w:rsid w:val="00D67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9y879zbqc">
    <w:name w:val="mark9y879zbqc"/>
    <w:basedOn w:val="DefaultParagraphFont"/>
    <w:rsid w:val="00D67FEF"/>
  </w:style>
  <w:style w:type="character" w:customStyle="1" w:styleId="markrbo9d387j">
    <w:name w:val="markrbo9d387j"/>
    <w:basedOn w:val="DefaultParagraphFont"/>
    <w:rsid w:val="00D67FEF"/>
  </w:style>
  <w:style w:type="character" w:customStyle="1" w:styleId="mark95asi1haq">
    <w:name w:val="mark95asi1haq"/>
    <w:basedOn w:val="DefaultParagraphFont"/>
    <w:rsid w:val="00D67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383">
              <w:marLeft w:val="0"/>
              <w:marRight w:val="0"/>
              <w:marTop w:val="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93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86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F214-F28A-4F12-9E3B-A5727CE4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Dooms</dc:creator>
  <cp:lastModifiedBy>user</cp:lastModifiedBy>
  <cp:revision>2</cp:revision>
  <cp:lastPrinted>2020-07-03T14:12:00Z</cp:lastPrinted>
  <dcterms:created xsi:type="dcterms:W3CDTF">2020-10-19T11:58:00Z</dcterms:created>
  <dcterms:modified xsi:type="dcterms:W3CDTF">2020-10-19T11:58:00Z</dcterms:modified>
</cp:coreProperties>
</file>